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公路详图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公路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7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南公路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